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D007" w14:textId="6D2E02F5" w:rsidR="008C66FA" w:rsidRDefault="008C66FA" w:rsidP="00471409">
      <w:pPr>
        <w:spacing w:line="480" w:lineRule="auto"/>
      </w:pPr>
      <w:r>
        <w:t>Daoud Sogoba</w:t>
      </w:r>
    </w:p>
    <w:p w14:paraId="19346D16" w14:textId="40E1A2D5" w:rsidR="008C66FA" w:rsidRDefault="008C66FA" w:rsidP="00471409">
      <w:pPr>
        <w:spacing w:line="480" w:lineRule="auto"/>
      </w:pPr>
      <w:r>
        <w:t>CS-405: Secure Coding</w:t>
      </w:r>
    </w:p>
    <w:p w14:paraId="2B3098C7" w14:textId="47F35BBD" w:rsidR="008C66FA" w:rsidRDefault="008C66FA" w:rsidP="00471409">
      <w:pPr>
        <w:spacing w:line="480" w:lineRule="auto"/>
      </w:pPr>
      <w:r>
        <w:t>Professor Hodde</w:t>
      </w:r>
    </w:p>
    <w:p w14:paraId="03B21F6B" w14:textId="52849EDA" w:rsidR="00FF2C8A" w:rsidRDefault="008C66FA" w:rsidP="00FF2C8A">
      <w:pPr>
        <w:spacing w:line="480" w:lineRule="auto"/>
      </w:pPr>
      <w:r>
        <w:t xml:space="preserve">November </w:t>
      </w:r>
      <w:r w:rsidR="000E6E42">
        <w:t>16</w:t>
      </w:r>
      <w:r>
        <w:t>, 2021</w:t>
      </w:r>
    </w:p>
    <w:p w14:paraId="44CEE929" w14:textId="77777777" w:rsidR="00D54BBC" w:rsidRDefault="00D54BBC" w:rsidP="00FF2C8A">
      <w:pPr>
        <w:spacing w:line="480" w:lineRule="auto"/>
      </w:pPr>
    </w:p>
    <w:p w14:paraId="1608F09F" w14:textId="636BEB6A" w:rsidR="00CC2D20" w:rsidRPr="008C66FA" w:rsidRDefault="00FF2C8A" w:rsidP="00FF2C8A">
      <w:pPr>
        <w:spacing w:line="480" w:lineRule="auto"/>
      </w:pPr>
      <w:r>
        <w:t>For this module assignment, it was necessary to implement XOR-based encryption character by character from a provided txt file. It was also required that we load the given file into a string variable and save the modification via a text file.  My primary issue during the implementation of the given requirements was with the use of the date/time functions provided in the C++ libraries. Interestingly enough I found this a bit more challenging than actually implementing the XOR-based encryption even though resources for the implementation of both exist online.</w:t>
      </w:r>
      <w:r w:rsidR="008C66FA">
        <w:drawing>
          <wp:inline distT="0" distB="0" distL="0" distR="0" wp14:anchorId="48F21284" wp14:editId="5DF38EBD">
            <wp:extent cx="5943600" cy="3126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D20" w:rsidRPr="008C6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FA"/>
    <w:rsid w:val="000E6E42"/>
    <w:rsid w:val="004005D0"/>
    <w:rsid w:val="00471409"/>
    <w:rsid w:val="00865AA1"/>
    <w:rsid w:val="008C66FA"/>
    <w:rsid w:val="009E6431"/>
    <w:rsid w:val="00A801D2"/>
    <w:rsid w:val="00AA116A"/>
    <w:rsid w:val="00C53B83"/>
    <w:rsid w:val="00CC2D20"/>
    <w:rsid w:val="00D54BBC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1EFC"/>
  <w15:chartTrackingRefBased/>
  <w15:docId w15:val="{29C84129-C7DE-4013-ADE3-8524534A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975-AB0F-4CEA-A053-DBA2029C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d Sogoba</dc:creator>
  <cp:keywords/>
  <dc:description/>
  <cp:lastModifiedBy>Daoud Sogoba</cp:lastModifiedBy>
  <cp:revision>9</cp:revision>
  <dcterms:created xsi:type="dcterms:W3CDTF">2021-11-07T21:37:00Z</dcterms:created>
  <dcterms:modified xsi:type="dcterms:W3CDTF">2021-11-16T20:45:00Z</dcterms:modified>
</cp:coreProperties>
</file>